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E4" w:rsidRPr="00E36D0A" w:rsidRDefault="006B08E4" w:rsidP="006B08E4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val="fr-FR"/>
        </w:rPr>
      </w:pPr>
      <w:r w:rsidRPr="00E36D0A">
        <w:rPr>
          <w:rFonts w:ascii="Nikosh" w:hAnsi="Nikosh" w:cs="Nikosh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65</wp:posOffset>
            </wp:positionH>
            <wp:positionV relativeFrom="paragraph">
              <wp:posOffset>14630</wp:posOffset>
            </wp:positionV>
            <wp:extent cx="987273" cy="943661"/>
            <wp:effectExtent l="19050" t="0" r="3327" b="0"/>
            <wp:wrapNone/>
            <wp:docPr id="12" name="Picture 1" descr="C:\Users\Khadija\Desktop\HI Te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a\Desktop\HI Tech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73" cy="9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D0A">
        <w:rPr>
          <w:rFonts w:ascii="Nikosh" w:hAnsi="Nikosh" w:cs="Nikosh"/>
          <w:b/>
          <w:bCs/>
          <w:sz w:val="24"/>
          <w:szCs w:val="24"/>
          <w:cs/>
          <w:lang w:val="fr-FR"/>
        </w:rPr>
        <w:t>বাংলাদেশ হাই</w:t>
      </w:r>
      <w:r w:rsidRPr="00E36D0A">
        <w:rPr>
          <w:rFonts w:ascii="Nikosh" w:hAnsi="Nikosh" w:cs="Nikosh"/>
          <w:b/>
          <w:sz w:val="24"/>
          <w:szCs w:val="24"/>
          <w:lang w:val="fr-FR"/>
        </w:rPr>
        <w:t>-</w:t>
      </w:r>
      <w:r w:rsidRPr="00E36D0A">
        <w:rPr>
          <w:rFonts w:ascii="Nikosh" w:hAnsi="Nikosh" w:cs="Nikosh"/>
          <w:b/>
          <w:bCs/>
          <w:sz w:val="24"/>
          <w:szCs w:val="24"/>
          <w:cs/>
          <w:lang w:val="fr-FR"/>
        </w:rPr>
        <w:t>টেক পার্ক কর্তৃপক্ষ</w:t>
      </w:r>
    </w:p>
    <w:p w:rsidR="006B08E4" w:rsidRPr="00E36D0A" w:rsidRDefault="006B08E4" w:rsidP="006B08E4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val="fr-FR"/>
        </w:rPr>
      </w:pPr>
      <w:r w:rsidRPr="00E36D0A">
        <w:rPr>
          <w:rFonts w:ascii="Nikosh" w:hAnsi="Nikosh" w:cs="Nikosh"/>
          <w:sz w:val="24"/>
          <w:szCs w:val="24"/>
          <w:cs/>
        </w:rPr>
        <w:t>তথ্য ও যোগাযোগ প্রযু্ক্তি বিভাগ</w:t>
      </w:r>
    </w:p>
    <w:p w:rsidR="006B08E4" w:rsidRPr="00E36D0A" w:rsidRDefault="006B08E4" w:rsidP="006B08E4">
      <w:pPr>
        <w:tabs>
          <w:tab w:val="left" w:pos="1122"/>
          <w:tab w:val="center" w:pos="4514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E36D0A">
        <w:rPr>
          <w:rFonts w:ascii="Nikosh" w:hAnsi="Nikosh" w:cs="Nikosh"/>
          <w:sz w:val="24"/>
          <w:szCs w:val="24"/>
          <w:cs/>
        </w:rPr>
        <w:tab/>
      </w:r>
      <w:r w:rsidRPr="00E36D0A">
        <w:rPr>
          <w:rFonts w:ascii="Nikosh" w:hAnsi="Nikosh" w:cs="Nikosh"/>
          <w:sz w:val="24"/>
          <w:szCs w:val="24"/>
          <w:cs/>
        </w:rPr>
        <w:tab/>
      </w:r>
      <w:r w:rsidR="00130B91" w:rsidRPr="00E36D0A">
        <w:rPr>
          <w:rFonts w:ascii="Nikosh" w:hAnsi="Nikosh" w:cs="Nikosh"/>
          <w:sz w:val="24"/>
          <w:szCs w:val="24"/>
          <w:lang w:val="en-GB"/>
        </w:rPr>
        <w:t xml:space="preserve">      </w:t>
      </w:r>
      <w:r w:rsidRPr="00E36D0A">
        <w:rPr>
          <w:rFonts w:ascii="Nikosh" w:hAnsi="Nikosh" w:cs="Nikosh"/>
          <w:sz w:val="24"/>
          <w:szCs w:val="24"/>
          <w:cs/>
        </w:rPr>
        <w:t>ডাক</w:t>
      </w:r>
      <w:r w:rsidRPr="00E36D0A">
        <w:rPr>
          <w:rFonts w:ascii="Nikosh" w:hAnsi="Nikosh" w:cs="Nikosh"/>
          <w:sz w:val="24"/>
          <w:szCs w:val="24"/>
        </w:rPr>
        <w:t xml:space="preserve">, </w:t>
      </w:r>
      <w:r w:rsidRPr="00E36D0A">
        <w:rPr>
          <w:rFonts w:ascii="Nikosh" w:hAnsi="Nikosh" w:cs="Nikosh"/>
          <w:sz w:val="24"/>
          <w:szCs w:val="24"/>
          <w:cs/>
        </w:rPr>
        <w:t>টেলিযোগাযোগ ও তথ্য প্রযুক্তি মন্ত্রণালয়</w:t>
      </w:r>
    </w:p>
    <w:p w:rsidR="006B08E4" w:rsidRPr="00E36D0A" w:rsidRDefault="006B08E4" w:rsidP="006B08E4">
      <w:pPr>
        <w:spacing w:after="0" w:line="240" w:lineRule="auto"/>
        <w:jc w:val="center"/>
        <w:rPr>
          <w:rFonts w:ascii="Nikosh" w:hAnsi="Nikosh" w:cs="Nikosh"/>
          <w:sz w:val="24"/>
          <w:szCs w:val="24"/>
          <w:lang w:val="en-GB"/>
        </w:rPr>
      </w:pPr>
      <w:r w:rsidRPr="00E36D0A">
        <w:rPr>
          <w:rFonts w:ascii="Nikosh" w:hAnsi="Nikosh" w:cs="Nikosh"/>
          <w:sz w:val="24"/>
          <w:szCs w:val="24"/>
          <w:cs/>
        </w:rPr>
        <w:t>আইসিটি টাওয়ার</w:t>
      </w:r>
      <w:r w:rsidRPr="00E36D0A">
        <w:rPr>
          <w:rFonts w:ascii="Nikosh" w:hAnsi="Nikosh" w:cs="Nikosh"/>
          <w:sz w:val="24"/>
          <w:szCs w:val="24"/>
        </w:rPr>
        <w:t xml:space="preserve">, </w:t>
      </w:r>
      <w:r w:rsidRPr="00E36D0A">
        <w:rPr>
          <w:rFonts w:ascii="Nikosh" w:hAnsi="Nikosh" w:cs="Nikosh"/>
          <w:sz w:val="24"/>
          <w:szCs w:val="24"/>
          <w:cs/>
        </w:rPr>
        <w:t>আগারগাঁও</w:t>
      </w:r>
      <w:r w:rsidRPr="00E36D0A">
        <w:rPr>
          <w:rFonts w:ascii="Nikosh" w:hAnsi="Nikosh" w:cs="Nikosh"/>
          <w:sz w:val="24"/>
          <w:szCs w:val="24"/>
        </w:rPr>
        <w:t xml:space="preserve">, </w:t>
      </w:r>
      <w:r w:rsidRPr="00E36D0A">
        <w:rPr>
          <w:rFonts w:ascii="Nikosh" w:hAnsi="Nikosh" w:cs="Nikosh"/>
          <w:sz w:val="24"/>
          <w:szCs w:val="24"/>
          <w:cs/>
        </w:rPr>
        <w:t>ঢাকা</w:t>
      </w:r>
    </w:p>
    <w:p w:rsidR="006B08E4" w:rsidRPr="00E36D0A" w:rsidRDefault="006B08E4" w:rsidP="006B08E4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E36D0A">
        <w:rPr>
          <w:rFonts w:ascii="Nikosh" w:hAnsi="Nikosh" w:cs="Nikosh"/>
          <w:sz w:val="24"/>
          <w:szCs w:val="24"/>
          <w:u w:val="single"/>
        </w:rPr>
        <w:t>www.bhtpa.gov.bd</w:t>
      </w:r>
    </w:p>
    <w:p w:rsidR="006B08E4" w:rsidRPr="00E36D0A" w:rsidRDefault="006B08E4" w:rsidP="006B08E4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8737" w:tblpY="3568"/>
        <w:tblW w:w="0" w:type="auto"/>
        <w:tblLook w:val="04A0"/>
      </w:tblPr>
      <w:tblGrid>
        <w:gridCol w:w="2088"/>
      </w:tblGrid>
      <w:tr w:rsidR="00C86252" w:rsidRPr="00E36D0A" w:rsidTr="003D142E">
        <w:trPr>
          <w:trHeight w:val="723"/>
        </w:trPr>
        <w:tc>
          <w:tcPr>
            <w:tcW w:w="2088" w:type="dxa"/>
          </w:tcPr>
          <w:p w:rsidR="00C86252" w:rsidRPr="00E36D0A" w:rsidRDefault="00C86252" w:rsidP="00C86252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স্টো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কর্তৃক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লিপিবদ্ধকরণ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br/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ক্রমিক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ন</w:t>
            </w:r>
            <w:proofErr w:type="gram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ং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:</w:t>
            </w:r>
            <w:proofErr w:type="gram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…………..</w:t>
            </w:r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br/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রেজিষ্টা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পৃষ্ঠ</w:t>
            </w:r>
            <w:proofErr w:type="gram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া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:</w:t>
            </w:r>
            <w:proofErr w:type="gram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………</w:t>
            </w:r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br/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>তারিখ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  <w:u w:val="single"/>
              </w:rPr>
              <w:t xml:space="preserve"> :……………..</w:t>
            </w:r>
          </w:p>
        </w:tc>
      </w:tr>
    </w:tbl>
    <w:p w:rsidR="00C86252" w:rsidRPr="00E36D0A" w:rsidRDefault="006B08E4" w:rsidP="00FC0B36">
      <w:pPr>
        <w:rPr>
          <w:rFonts w:ascii="Nikosh" w:hAnsi="Nikosh" w:cs="Nikosh"/>
          <w:sz w:val="24"/>
          <w:szCs w:val="24"/>
        </w:rPr>
      </w:pPr>
      <w:r w:rsidRPr="00E36D0A">
        <w:rPr>
          <w:rFonts w:ascii="Nikosh" w:hAnsi="Nikosh" w:cs="Nikosh"/>
          <w:sz w:val="24"/>
          <w:szCs w:val="24"/>
        </w:rPr>
        <w:t xml:space="preserve">                                                                        </w:t>
      </w:r>
    </w:p>
    <w:p w:rsidR="00C86252" w:rsidRPr="00E36D0A" w:rsidRDefault="00C86252" w:rsidP="00FC0B36">
      <w:pPr>
        <w:rPr>
          <w:rFonts w:ascii="Nikosh" w:hAnsi="Nikosh" w:cs="Nikosh"/>
          <w:sz w:val="24"/>
          <w:szCs w:val="24"/>
        </w:rPr>
      </w:pPr>
    </w:p>
    <w:p w:rsidR="006B08E4" w:rsidRPr="00E36D0A" w:rsidRDefault="006B08E4" w:rsidP="00C86252">
      <w:pPr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E36D0A">
        <w:rPr>
          <w:rFonts w:ascii="Nikosh" w:hAnsi="Nikosh" w:cs="Nikosh"/>
          <w:b/>
          <w:sz w:val="24"/>
          <w:szCs w:val="24"/>
        </w:rPr>
        <w:t>মালামালের</w:t>
      </w:r>
      <w:proofErr w:type="spellEnd"/>
      <w:r w:rsidRPr="00E36D0A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E36D0A">
        <w:rPr>
          <w:rFonts w:ascii="Nikosh" w:hAnsi="Nikosh" w:cs="Nikosh"/>
          <w:b/>
          <w:sz w:val="24"/>
          <w:szCs w:val="24"/>
        </w:rPr>
        <w:t>চাহিদাপত্র</w:t>
      </w:r>
      <w:proofErr w:type="spellEnd"/>
    </w:p>
    <w:tbl>
      <w:tblPr>
        <w:tblStyle w:val="TableGrid"/>
        <w:tblW w:w="9389" w:type="dxa"/>
        <w:tblInd w:w="108" w:type="dxa"/>
        <w:tblLook w:val="04A0"/>
      </w:tblPr>
      <w:tblGrid>
        <w:gridCol w:w="694"/>
        <w:gridCol w:w="4041"/>
        <w:gridCol w:w="940"/>
        <w:gridCol w:w="1874"/>
        <w:gridCol w:w="1840"/>
      </w:tblGrid>
      <w:tr w:rsidR="006B08E4" w:rsidRPr="00E36D0A" w:rsidTr="00E36D0A">
        <w:trPr>
          <w:trHeight w:val="283"/>
        </w:trPr>
        <w:tc>
          <w:tcPr>
            <w:tcW w:w="683" w:type="dxa"/>
          </w:tcPr>
          <w:p w:rsidR="006B08E4" w:rsidRPr="00E36D0A" w:rsidRDefault="006B08E4" w:rsidP="00FC0B3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4048" w:type="dxa"/>
          </w:tcPr>
          <w:p w:rsidR="006B08E4" w:rsidRPr="00E36D0A" w:rsidRDefault="009F367F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 xml:space="preserve">               </w:t>
            </w:r>
            <w:proofErr w:type="spellStart"/>
            <w:r w:rsidR="006B08E4" w:rsidRPr="00E36D0A">
              <w:rPr>
                <w:rFonts w:ascii="Nikosh" w:hAnsi="Nikosh" w:cs="Nikosh"/>
                <w:sz w:val="24"/>
                <w:szCs w:val="24"/>
              </w:rPr>
              <w:t>মালমালের</w:t>
            </w:r>
            <w:proofErr w:type="spellEnd"/>
            <w:r w:rsidR="006B08E4"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B08E4" w:rsidRPr="00E36D0A">
              <w:rPr>
                <w:rFonts w:ascii="Nikosh" w:hAnsi="Nikosh" w:cs="Nikosh"/>
                <w:sz w:val="24"/>
                <w:szCs w:val="24"/>
              </w:rPr>
              <w:t>বিবরন</w:t>
            </w:r>
            <w:proofErr w:type="spellEnd"/>
          </w:p>
        </w:tc>
        <w:tc>
          <w:tcPr>
            <w:tcW w:w="940" w:type="dxa"/>
          </w:tcPr>
          <w:p w:rsidR="006B08E4" w:rsidRPr="00E36D0A" w:rsidRDefault="006B08E4" w:rsidP="00FC0B3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পরিমাণ</w:t>
            </w:r>
            <w:proofErr w:type="spellEnd"/>
          </w:p>
        </w:tc>
        <w:tc>
          <w:tcPr>
            <w:tcW w:w="1876" w:type="dxa"/>
          </w:tcPr>
          <w:p w:rsidR="006B08E4" w:rsidRPr="00E36D0A" w:rsidRDefault="006B08E4" w:rsidP="00FC0B3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চাহিদা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উদ্দেশ্য</w:t>
            </w:r>
            <w:proofErr w:type="spellEnd"/>
          </w:p>
        </w:tc>
        <w:tc>
          <w:tcPr>
            <w:tcW w:w="1842" w:type="dxa"/>
          </w:tcPr>
          <w:p w:rsidR="006B08E4" w:rsidRPr="00E36D0A" w:rsidRDefault="006B08E4" w:rsidP="006B08E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স্টো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িপারে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86252" w:rsidRPr="00E36D0A" w:rsidRDefault="00C86252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E36D0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86252" w:rsidRPr="00E36D0A" w:rsidTr="00E36D0A">
        <w:trPr>
          <w:trHeight w:val="568"/>
        </w:trPr>
        <w:tc>
          <w:tcPr>
            <w:tcW w:w="683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4048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36D0A" w:rsidRPr="00E36D0A" w:rsidRDefault="00E36D0A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40" w:type="dxa"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C86252" w:rsidRPr="00E36D0A" w:rsidRDefault="00C86252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6252" w:rsidRPr="00E36D0A" w:rsidRDefault="00C86252" w:rsidP="006B08E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5633" w:rsidRPr="00E36D0A" w:rsidTr="00E36D0A">
        <w:trPr>
          <w:trHeight w:val="2496"/>
        </w:trPr>
        <w:tc>
          <w:tcPr>
            <w:tcW w:w="683" w:type="dxa"/>
          </w:tcPr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048" w:type="dxa"/>
          </w:tcPr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……………..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টি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দ্রব্য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রা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অনুরোধ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হলো</w:t>
            </w:r>
            <w:proofErr w:type="spellEnd"/>
          </w:p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:                                                  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  <w:tc>
          <w:tcPr>
            <w:tcW w:w="940" w:type="dxa"/>
          </w:tcPr>
          <w:p w:rsidR="00515633" w:rsidRPr="00E36D0A" w:rsidRDefault="00515633" w:rsidP="00FC0B36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718" w:type="dxa"/>
            <w:gridSpan w:val="2"/>
          </w:tcPr>
          <w:p w:rsidR="00515633" w:rsidRPr="00E36D0A" w:rsidRDefault="00515633" w:rsidP="006B08E4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>……………..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টি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দ্রব্য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রা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অনুরোধ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হলো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515633" w:rsidRPr="00E36D0A" w:rsidRDefault="00515633" w:rsidP="006B08E4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 xml:space="preserve">                         </w:t>
            </w:r>
          </w:p>
          <w:p w:rsidR="00130B91" w:rsidRPr="00E36D0A" w:rsidRDefault="00130B91" w:rsidP="006B08E4">
            <w:pPr>
              <w:rPr>
                <w:rFonts w:ascii="Nikosh" w:hAnsi="Nikosh" w:cs="Nikosh"/>
                <w:sz w:val="24"/>
                <w:szCs w:val="24"/>
              </w:rPr>
            </w:pPr>
            <w:r w:rsidRPr="00E36D0A">
              <w:rPr>
                <w:rFonts w:ascii="Nikosh" w:hAnsi="Nikosh" w:cs="Nikosh"/>
                <w:sz w:val="24"/>
                <w:szCs w:val="24"/>
              </w:rPr>
              <w:t xml:space="preserve">            </w:t>
            </w:r>
          </w:p>
          <w:p w:rsidR="00515633" w:rsidRPr="00E36D0A" w:rsidRDefault="00515633" w:rsidP="006B08E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অনুমোদনকারি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কর্মকর্তার</w:t>
            </w:r>
            <w:proofErr w:type="spellEnd"/>
            <w:r w:rsidRPr="00E36D0A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E36D0A">
              <w:rPr>
                <w:rFonts w:ascii="Nikosh" w:hAnsi="Nikosh" w:cs="Nikosh"/>
                <w:sz w:val="24"/>
                <w:szCs w:val="24"/>
              </w:rPr>
              <w:t>স্বাক্ষর</w:t>
            </w:r>
            <w:proofErr w:type="spellEnd"/>
          </w:p>
        </w:tc>
      </w:tr>
    </w:tbl>
    <w:p w:rsidR="00C91F88" w:rsidRPr="00E36D0A" w:rsidRDefault="00C91F88" w:rsidP="00FC0B36">
      <w:pPr>
        <w:rPr>
          <w:rFonts w:ascii="Nikosh" w:hAnsi="Nikosh" w:cs="Nikosh"/>
          <w:sz w:val="24"/>
          <w:szCs w:val="24"/>
        </w:rPr>
      </w:pPr>
    </w:p>
    <w:p w:rsidR="009F367F" w:rsidRPr="00E36D0A" w:rsidRDefault="009F367F" w:rsidP="00FC0B36">
      <w:pPr>
        <w:rPr>
          <w:rFonts w:ascii="Nikosh" w:hAnsi="Nikosh" w:cs="Nikosh"/>
          <w:sz w:val="24"/>
          <w:szCs w:val="24"/>
        </w:rPr>
      </w:pPr>
    </w:p>
    <w:sectPr w:rsidR="009F367F" w:rsidRPr="00E36D0A" w:rsidSect="00010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307C1"/>
    <w:rsid w:val="000107F9"/>
    <w:rsid w:val="00130B91"/>
    <w:rsid w:val="001C3BFF"/>
    <w:rsid w:val="003D142E"/>
    <w:rsid w:val="00437B6B"/>
    <w:rsid w:val="00451D43"/>
    <w:rsid w:val="00515633"/>
    <w:rsid w:val="006B08E4"/>
    <w:rsid w:val="00707019"/>
    <w:rsid w:val="007C66A5"/>
    <w:rsid w:val="007F7DD2"/>
    <w:rsid w:val="00803B8F"/>
    <w:rsid w:val="00946914"/>
    <w:rsid w:val="009A2854"/>
    <w:rsid w:val="009F367F"/>
    <w:rsid w:val="00BA2FA2"/>
    <w:rsid w:val="00C704F4"/>
    <w:rsid w:val="00C86252"/>
    <w:rsid w:val="00C91F88"/>
    <w:rsid w:val="00CA18E7"/>
    <w:rsid w:val="00CB5C4E"/>
    <w:rsid w:val="00D92413"/>
    <w:rsid w:val="00DB4BDF"/>
    <w:rsid w:val="00E307C1"/>
    <w:rsid w:val="00E36D0A"/>
    <w:rsid w:val="00EE2ED0"/>
    <w:rsid w:val="00FC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E25E-DD7A-4A35-B25A-EFEB77F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18-05-24T06:05:00Z</cp:lastPrinted>
  <dcterms:created xsi:type="dcterms:W3CDTF">2018-05-19T07:26:00Z</dcterms:created>
  <dcterms:modified xsi:type="dcterms:W3CDTF">2018-06-04T03:55:00Z</dcterms:modified>
</cp:coreProperties>
</file>